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鲁迅文学奖获奖作品集  诗歌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鲁迅文学奖获奖作品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76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四届鲁迅文学奖获奖作品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